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ABEF39" w:rsidR="00E4321B" w:rsidRPr="00E4321B" w:rsidRDefault="000B45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96480E" w:rsidR="00DF4FD8" w:rsidRPr="00DF4FD8" w:rsidRDefault="000B45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10BC74" w:rsidR="00DF4FD8" w:rsidRPr="0075070E" w:rsidRDefault="000B45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52075F" w:rsidR="00DF4FD8" w:rsidRPr="00DF4FD8" w:rsidRDefault="000B4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6BD0BA" w:rsidR="00DF4FD8" w:rsidRPr="00DF4FD8" w:rsidRDefault="000B4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E39E59" w:rsidR="00DF4FD8" w:rsidRPr="00DF4FD8" w:rsidRDefault="000B4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C42F06" w:rsidR="00DF4FD8" w:rsidRPr="00DF4FD8" w:rsidRDefault="000B4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FA70A9" w:rsidR="00DF4FD8" w:rsidRPr="00DF4FD8" w:rsidRDefault="000B4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510AAF" w:rsidR="00DF4FD8" w:rsidRPr="00DF4FD8" w:rsidRDefault="000B4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ABE304" w:rsidR="00DF4FD8" w:rsidRPr="00DF4FD8" w:rsidRDefault="000B4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2E1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E24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3A3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CA8C49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EE8DD3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9761D0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9B4EBF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7460DE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53DC278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1873DB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CEFB1A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A1C2D05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81929A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D7AB730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DE4CD9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7521219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4CC6AD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48CF2D7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6317537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AE36B16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DF0A739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FA8B2C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5EB716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65A408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B76DCE3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3819323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ABB7767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0A6D308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E52000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5F3C20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6D9A751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7D5824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D7DD185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BF885C4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8308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941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F6F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C4C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FDB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873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5E5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7FA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F0620F" w:rsidR="00B87141" w:rsidRPr="0075070E" w:rsidRDefault="000B45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B1236C" w:rsidR="00B87141" w:rsidRPr="00DF4FD8" w:rsidRDefault="000B4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298C18" w:rsidR="00B87141" w:rsidRPr="00DF4FD8" w:rsidRDefault="000B4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7BBA05" w:rsidR="00B87141" w:rsidRPr="00DF4FD8" w:rsidRDefault="000B4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B827EF" w:rsidR="00B87141" w:rsidRPr="00DF4FD8" w:rsidRDefault="000B4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B27DFA" w:rsidR="00B87141" w:rsidRPr="00DF4FD8" w:rsidRDefault="000B4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45F3A0" w:rsidR="00B87141" w:rsidRPr="00DF4FD8" w:rsidRDefault="000B4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4B9FEB" w:rsidR="00B87141" w:rsidRPr="00DF4FD8" w:rsidRDefault="000B4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3A7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0AD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BB2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001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930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79F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1428A0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39CDA5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117231C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7C57C34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112D422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62A77F4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C90EAE4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4293923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BC4D03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76865D1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908C6E5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051EDE6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0C6B48D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F599A69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EC40904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A891EA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FA7CBD4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CF56F8B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358D9E0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FD6A3A0" w:rsidR="00DF0BAE" w:rsidRPr="000B4581" w:rsidRDefault="000B45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45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2971A39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9FF3CC4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539FBF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0B78ACE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0109CAD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1725218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3C8A1F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A6726DA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DBB7440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1C537F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0D0FA95" w:rsidR="00DF0BAE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C29E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AA4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B29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CB7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0A7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A8A0CF" w:rsidR="00857029" w:rsidRPr="0075070E" w:rsidRDefault="000B45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AF6CA5" w:rsidR="00857029" w:rsidRPr="00DF4FD8" w:rsidRDefault="000B4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92FD32" w:rsidR="00857029" w:rsidRPr="00DF4FD8" w:rsidRDefault="000B4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A80DAA" w:rsidR="00857029" w:rsidRPr="00DF4FD8" w:rsidRDefault="000B4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D05CA7" w:rsidR="00857029" w:rsidRPr="00DF4FD8" w:rsidRDefault="000B4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C992F8" w:rsidR="00857029" w:rsidRPr="00DF4FD8" w:rsidRDefault="000B4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3C591B" w:rsidR="00857029" w:rsidRPr="00DF4FD8" w:rsidRDefault="000B4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690F8C" w:rsidR="00857029" w:rsidRPr="00DF4FD8" w:rsidRDefault="000B4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5B5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7B5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9FFCAE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D184443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0CF6FD2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9229DE5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EE16102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2879FC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BEFA1F3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253E19D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149E1C2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EB12326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5AE411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B1C4F6E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2CDAFD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1623C2B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507F279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987E379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2E0FF63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ECF29A3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C4601C4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D5A1F1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9A12F19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7F123EE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12257A2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2B799EA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879D289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26E196C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C54B08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0B7CE10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7EC3F4A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413B688" w:rsidR="00DF4FD8" w:rsidRPr="004020EB" w:rsidRDefault="000B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34E7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AD9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B64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EC6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C3F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375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38B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39C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763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622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BE9789" w:rsidR="00C54E9D" w:rsidRDefault="000B4581">
            <w:r>
              <w:t>Aug 20: Saint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6991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BEFB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100F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BE17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4102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954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03C9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F6E3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5EC3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84D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84CA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AE6D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6386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BE0B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31E9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D2CF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E7C5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4581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1 - Q3 Calendar</dc:title>
  <dc:subject>Quarter 3 Calendar with Hungary Holidays</dc:subject>
  <dc:creator>General Blue Corporation</dc:creator>
  <keywords>Hungary 2021 - Q3 Calendar, Printable, Easy to Customize, Holiday Calendar</keywords>
  <dc:description/>
  <dcterms:created xsi:type="dcterms:W3CDTF">2019-12-12T15:31:00.0000000Z</dcterms:created>
  <dcterms:modified xsi:type="dcterms:W3CDTF">2022-10-15T1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